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ШОКСКОЕ СЕЛЬСКОЕ ПОСЕЛЕНИЕ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ГОДСКОГО РАЙОНА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A628D" w:rsidRDefault="00AA628D" w:rsidP="00AA628D"/>
    <w:p w:rsidR="00AA628D" w:rsidRPr="00AA628D" w:rsidRDefault="00AA628D" w:rsidP="00AA628D">
      <w:pPr>
        <w:jc w:val="both"/>
        <w:rPr>
          <w:b/>
        </w:rPr>
      </w:pPr>
      <w:r>
        <w:rPr>
          <w:b/>
        </w:rPr>
        <w:t>От   13.08.2018г.                                                                                                             № 10</w:t>
      </w:r>
      <w:r w:rsidR="005719F3">
        <w:rPr>
          <w:b/>
        </w:rPr>
        <w:t>2</w:t>
      </w:r>
    </w:p>
    <w:p w:rsidR="00AA628D" w:rsidRDefault="00AA628D" w:rsidP="00AA628D">
      <w:pPr>
        <w:jc w:val="both"/>
        <w:rPr>
          <w:b/>
        </w:rPr>
      </w:pPr>
      <w:r>
        <w:rPr>
          <w:b/>
        </w:rPr>
        <w:t>с. Мошок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Об утверждении отчета об исполнении бюджета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муниципального образования Мошокское сельское поселение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Судогодского района за  1 квартал 2018 года</w:t>
      </w:r>
    </w:p>
    <w:p w:rsidR="00AA628D" w:rsidRDefault="00AA628D" w:rsidP="00AA628D"/>
    <w:p w:rsidR="00AA628D" w:rsidRDefault="00AA628D" w:rsidP="00AA628D">
      <w:pPr>
        <w:ind w:firstLine="708"/>
        <w:jc w:val="both"/>
        <w:rPr>
          <w:sz w:val="28"/>
          <w:szCs w:val="28"/>
        </w:rPr>
      </w:pPr>
      <w:bookmarkStart w:id="0" w:name="sub_99"/>
      <w:r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ого района от 23.07.2015 №14/18,</w:t>
      </w:r>
    </w:p>
    <w:p w:rsidR="00AA628D" w:rsidRDefault="00AA628D" w:rsidP="00AA628D">
      <w:pPr>
        <w:ind w:firstLine="708"/>
        <w:jc w:val="both"/>
        <w:rPr>
          <w:sz w:val="28"/>
          <w:szCs w:val="28"/>
        </w:rPr>
      </w:pPr>
    </w:p>
    <w:p w:rsidR="00AA628D" w:rsidRDefault="00AA628D" w:rsidP="00AA628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A628D" w:rsidRDefault="00AA628D" w:rsidP="00AA628D">
      <w:pPr>
        <w:jc w:val="both"/>
        <w:rPr>
          <w:bCs/>
          <w:sz w:val="28"/>
          <w:szCs w:val="28"/>
        </w:rPr>
      </w:pP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bookmarkStart w:id="1" w:name="sub_1"/>
      <w:bookmarkEnd w:id="0"/>
      <w:r>
        <w:rPr>
          <w:sz w:val="28"/>
          <w:szCs w:val="28"/>
        </w:rPr>
        <w:t xml:space="preserve">1. Утвердить отчет об исполнении бюджета муниципального образования Мошокское сельское поселение (далее-бюджет сельского поселения)  за 1 квартал 2018 года по доходам в сумме </w:t>
      </w:r>
      <w:r w:rsidR="005719F3">
        <w:rPr>
          <w:sz w:val="28"/>
          <w:szCs w:val="28"/>
        </w:rPr>
        <w:t>3367,6</w:t>
      </w:r>
      <w:r>
        <w:rPr>
          <w:sz w:val="28"/>
          <w:szCs w:val="28"/>
        </w:rPr>
        <w:t xml:space="preserve"> тыс. руб., по расходам в сумме </w:t>
      </w:r>
      <w:r w:rsidR="005719F3">
        <w:rPr>
          <w:sz w:val="28"/>
          <w:szCs w:val="28"/>
        </w:rPr>
        <w:t>4316,2</w:t>
      </w:r>
      <w:r>
        <w:rPr>
          <w:sz w:val="28"/>
          <w:szCs w:val="28"/>
        </w:rPr>
        <w:t xml:space="preserve"> тыс. руб., </w:t>
      </w:r>
      <w:r w:rsidR="005719F3">
        <w:rPr>
          <w:sz w:val="28"/>
          <w:szCs w:val="28"/>
        </w:rPr>
        <w:t>с де</w:t>
      </w:r>
      <w:r>
        <w:rPr>
          <w:sz w:val="28"/>
          <w:szCs w:val="28"/>
        </w:rPr>
        <w:t xml:space="preserve">фицитом в сумме </w:t>
      </w:r>
      <w:r w:rsidR="005719F3">
        <w:rPr>
          <w:sz w:val="28"/>
          <w:szCs w:val="28"/>
        </w:rPr>
        <w:t>948,6</w:t>
      </w:r>
      <w:r>
        <w:rPr>
          <w:sz w:val="28"/>
          <w:szCs w:val="28"/>
        </w:rPr>
        <w:t xml:space="preserve"> тыс. руб.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ом об исполнении поступления доходов бюджета сельского поселения за 1 квартал 2018 года согласно приложению № </w:t>
      </w:r>
      <w:r w:rsidR="00E6705E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ом об исполнении бюджета сельского поселения за 1 квартал 2018 года по ведомственной структуре расходов согласно приложению № </w:t>
      </w:r>
      <w:r w:rsidR="00E6705E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bookmarkEnd w:id="1"/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705E" w:rsidRPr="00E6705E">
        <w:rPr>
          <w:color w:val="3C3C3C"/>
          <w:sz w:val="27"/>
          <w:szCs w:val="27"/>
          <w:shd w:val="clear" w:color="auto" w:fill="FFFFFF"/>
        </w:rPr>
        <w:t xml:space="preserve">отчетом по источникам финансирования дефицита бюджета сельского поселения за 1 квартал 2018 года по кодам </w:t>
      </w:r>
      <w:proofErr w:type="gramStart"/>
      <w:r w:rsidR="00E6705E" w:rsidRPr="00E6705E">
        <w:rPr>
          <w:color w:val="3C3C3C"/>
          <w:sz w:val="27"/>
          <w:szCs w:val="27"/>
          <w:shd w:val="clear" w:color="auto" w:fill="FFFFFF"/>
        </w:rPr>
        <w:t>классификации источников финансирования дефицита бюджета</w:t>
      </w:r>
      <w:proofErr w:type="gramEnd"/>
      <w:r w:rsidR="00E6705E" w:rsidRPr="00E6705E">
        <w:rPr>
          <w:color w:val="3C3C3C"/>
          <w:sz w:val="27"/>
          <w:szCs w:val="27"/>
          <w:shd w:val="clear" w:color="auto" w:fill="FFFFFF"/>
        </w:rPr>
        <w:t xml:space="preserve"> согласно приложению № </w:t>
      </w:r>
      <w:r w:rsidR="005624A4">
        <w:rPr>
          <w:color w:val="3C3C3C"/>
          <w:sz w:val="27"/>
          <w:szCs w:val="27"/>
          <w:shd w:val="clear" w:color="auto" w:fill="FFFFFF"/>
        </w:rPr>
        <w:t>3</w:t>
      </w:r>
      <w:r>
        <w:rPr>
          <w:sz w:val="28"/>
          <w:szCs w:val="28"/>
        </w:rPr>
        <w:t>.</w:t>
      </w:r>
    </w:p>
    <w:p w:rsidR="00841BEB" w:rsidRPr="00841BEB" w:rsidRDefault="00841BEB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1BEB">
        <w:rPr>
          <w:sz w:val="28"/>
          <w:szCs w:val="28"/>
        </w:rPr>
        <w:t xml:space="preserve">. </w:t>
      </w:r>
      <w:r>
        <w:rPr>
          <w:color w:val="3C3C3C"/>
          <w:sz w:val="27"/>
          <w:szCs w:val="27"/>
          <w:shd w:val="clear" w:color="auto" w:fill="FFFFFF"/>
        </w:rPr>
        <w:t>Заместителю главы по финансам</w:t>
      </w:r>
      <w:r w:rsidR="0032767A">
        <w:rPr>
          <w:color w:val="3C3C3C"/>
          <w:sz w:val="27"/>
          <w:szCs w:val="27"/>
          <w:shd w:val="clear" w:color="auto" w:fill="FFFFFF"/>
        </w:rPr>
        <w:t xml:space="preserve"> </w:t>
      </w:r>
      <w:bookmarkStart w:id="2" w:name="_GoBack"/>
      <w:bookmarkEnd w:id="2"/>
      <w:r w:rsidRPr="00841BEB">
        <w:rPr>
          <w:color w:val="3C3C3C"/>
          <w:sz w:val="27"/>
          <w:szCs w:val="27"/>
          <w:shd w:val="clear" w:color="auto" w:fill="FFFFFF"/>
        </w:rPr>
        <w:t xml:space="preserve">направить отчет об исполнении бюджета муниципального образования </w:t>
      </w:r>
      <w:r>
        <w:rPr>
          <w:color w:val="3C3C3C"/>
          <w:sz w:val="27"/>
          <w:szCs w:val="27"/>
          <w:shd w:val="clear" w:color="auto" w:fill="FFFFFF"/>
        </w:rPr>
        <w:t>Мошок</w:t>
      </w:r>
      <w:r w:rsidRPr="00841BEB">
        <w:rPr>
          <w:color w:val="3C3C3C"/>
          <w:sz w:val="27"/>
          <w:szCs w:val="27"/>
          <w:shd w:val="clear" w:color="auto" w:fill="FFFFFF"/>
        </w:rPr>
        <w:t xml:space="preserve">ское сельское поселение за 1 </w:t>
      </w:r>
      <w:r>
        <w:rPr>
          <w:color w:val="3C3C3C"/>
          <w:sz w:val="27"/>
          <w:szCs w:val="27"/>
          <w:shd w:val="clear" w:color="auto" w:fill="FFFFFF"/>
        </w:rPr>
        <w:t>квартал</w:t>
      </w:r>
      <w:r w:rsidRPr="00841BEB">
        <w:rPr>
          <w:color w:val="3C3C3C"/>
          <w:sz w:val="27"/>
          <w:szCs w:val="27"/>
          <w:shd w:val="clear" w:color="auto" w:fill="FFFFFF"/>
        </w:rPr>
        <w:t xml:space="preserve"> 2018 года в Совет народных депутатов муниципального образования </w:t>
      </w:r>
      <w:r>
        <w:rPr>
          <w:color w:val="3C3C3C"/>
          <w:sz w:val="27"/>
          <w:szCs w:val="27"/>
          <w:shd w:val="clear" w:color="auto" w:fill="FFFFFF"/>
        </w:rPr>
        <w:t>Мошокское</w:t>
      </w:r>
      <w:r w:rsidRPr="00841BEB">
        <w:rPr>
          <w:color w:val="3C3C3C"/>
          <w:sz w:val="27"/>
          <w:szCs w:val="27"/>
          <w:shd w:val="clear" w:color="auto" w:fill="FFFFFF"/>
        </w:rPr>
        <w:t xml:space="preserve"> сельское поселение для ознакомления.</w:t>
      </w: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</w:t>
      </w:r>
      <w:r w:rsidR="00841BEB">
        <w:rPr>
          <w:sz w:val="28"/>
          <w:szCs w:val="28"/>
        </w:rPr>
        <w:t xml:space="preserve"> в средствах массовой инф</w:t>
      </w:r>
      <w:r w:rsidR="00E6705E">
        <w:rPr>
          <w:sz w:val="28"/>
          <w:szCs w:val="28"/>
        </w:rPr>
        <w:t>о</w:t>
      </w:r>
      <w:r w:rsidR="00841BEB">
        <w:rPr>
          <w:sz w:val="28"/>
          <w:szCs w:val="28"/>
        </w:rPr>
        <w:t>рмации</w:t>
      </w:r>
      <w:r>
        <w:rPr>
          <w:sz w:val="28"/>
          <w:szCs w:val="28"/>
        </w:rPr>
        <w:t>.</w:t>
      </w:r>
    </w:p>
    <w:p w:rsidR="00AA628D" w:rsidRDefault="00AA628D" w:rsidP="00AA628D">
      <w:pPr>
        <w:jc w:val="both"/>
        <w:rPr>
          <w:sz w:val="16"/>
          <w:szCs w:val="16"/>
        </w:rPr>
      </w:pPr>
    </w:p>
    <w:p w:rsidR="00AA628D" w:rsidRDefault="00AA628D" w:rsidP="00AA628D">
      <w:pPr>
        <w:jc w:val="both"/>
        <w:rPr>
          <w:sz w:val="16"/>
          <w:szCs w:val="16"/>
        </w:rPr>
      </w:pPr>
    </w:p>
    <w:p w:rsidR="00AA628D" w:rsidRDefault="00AA628D" w:rsidP="00AA628D"/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AA628D" w:rsidRDefault="00AA628D" w:rsidP="00AA628D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3C37E8" w:rsidRDefault="003C37E8"/>
    <w:p w:rsidR="00AA628D" w:rsidRDefault="00AA628D"/>
    <w:p w:rsidR="005624A4" w:rsidRDefault="005624A4"/>
    <w:p w:rsidR="005624A4" w:rsidRDefault="005624A4"/>
    <w:p w:rsidR="005624A4" w:rsidRDefault="005624A4"/>
    <w:p w:rsidR="005624A4" w:rsidRDefault="005624A4"/>
    <w:p w:rsidR="00AA628D" w:rsidRDefault="00AA628D"/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29"/>
      </w:tblGrid>
      <w:tr w:rsidR="003355A6" w:rsidRPr="00AA628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AA628D" w:rsidRDefault="003355A6" w:rsidP="00BE4363">
            <w:pPr>
              <w:spacing w:line="0" w:lineRule="atLeast"/>
              <w:rPr>
                <w:sz w:val="20"/>
                <w:szCs w:val="20"/>
              </w:rPr>
            </w:pPr>
            <w:r w:rsidRPr="00AA628D">
              <w:rPr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AA628D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Pr="00AA628D">
              <w:rPr>
                <w:sz w:val="20"/>
                <w:szCs w:val="20"/>
              </w:rPr>
              <w:t xml:space="preserve">  </w:t>
            </w:r>
          </w:p>
        </w:tc>
      </w:tr>
      <w:tr w:rsidR="003355A6" w:rsidRPr="00AA628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Default="003355A6" w:rsidP="00BE436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AA628D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Постановлению администрации</w:t>
            </w:r>
          </w:p>
          <w:p w:rsidR="003355A6" w:rsidRPr="00AA628D" w:rsidRDefault="003355A6" w:rsidP="00BE436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муниципального образования</w:t>
            </w:r>
          </w:p>
        </w:tc>
      </w:tr>
    </w:tbl>
    <w:p w:rsidR="00AA628D" w:rsidRDefault="003355A6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AA628D">
        <w:rPr>
          <w:sz w:val="20"/>
          <w:szCs w:val="20"/>
        </w:rPr>
        <w:t>Мошокское сельское поселение</w:t>
      </w:r>
      <w:r w:rsidRPr="003355A6">
        <w:t xml:space="preserve"> </w:t>
      </w:r>
      <w:r>
        <w:t xml:space="preserve">   </w:t>
      </w:r>
    </w:p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0"/>
        <w:gridCol w:w="4565"/>
        <w:gridCol w:w="1134"/>
        <w:gridCol w:w="992"/>
        <w:gridCol w:w="992"/>
        <w:gridCol w:w="1210"/>
        <w:gridCol w:w="36"/>
        <w:gridCol w:w="1124"/>
        <w:gridCol w:w="36"/>
        <w:gridCol w:w="924"/>
        <w:gridCol w:w="36"/>
      </w:tblGrid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3355A6" w:rsidP="003355A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3355A6" w:rsidP="003355A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От 13.08.2018г. №1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A6" w:rsidRPr="00AA628D" w:rsidRDefault="003355A6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6D08BE">
        <w:trPr>
          <w:gridAfter w:val="1"/>
          <w:wAfter w:w="36" w:type="dxa"/>
          <w:trHeight w:val="4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6D08BE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555B6E" w:rsidRDefault="00555B6E" w:rsidP="00555B6E">
            <w:pPr>
              <w:jc w:val="center"/>
              <w:rPr>
                <w:b/>
              </w:rPr>
            </w:pPr>
            <w:r w:rsidRPr="00555B6E">
              <w:rPr>
                <w:b/>
              </w:rPr>
              <w:t xml:space="preserve">Отчет </w:t>
            </w:r>
          </w:p>
          <w:p w:rsidR="00555B6E" w:rsidRPr="00555B6E" w:rsidRDefault="00555B6E" w:rsidP="00555B6E">
            <w:pPr>
              <w:jc w:val="center"/>
              <w:rPr>
                <w:b/>
              </w:rPr>
            </w:pPr>
            <w:r w:rsidRPr="00555B6E">
              <w:rPr>
                <w:b/>
              </w:rPr>
              <w:t xml:space="preserve">об исполнении плана по доходам бюджета сельского поселения </w:t>
            </w:r>
          </w:p>
          <w:p w:rsidR="00AA628D" w:rsidRPr="00AA628D" w:rsidRDefault="00555B6E" w:rsidP="00555B6E">
            <w:pPr>
              <w:jc w:val="center"/>
              <w:rPr>
                <w:b/>
                <w:bCs/>
                <w:sz w:val="26"/>
                <w:szCs w:val="26"/>
              </w:rPr>
            </w:pPr>
            <w:r w:rsidRPr="00555B6E">
              <w:rPr>
                <w:b/>
              </w:rPr>
              <w:t>за  1 квартал 2018года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6D08BE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555B6E" w:rsidP="00AA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тыс. руб.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Код бюджетной классификации Российской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555B6E" w:rsidP="00AA628D">
            <w:pPr>
              <w:ind w:left="57" w:right="57"/>
              <w:jc w:val="center"/>
            </w:pPr>
            <w:r>
              <w:t>Утверждено</w:t>
            </w:r>
            <w:r w:rsidR="002F347B">
              <w:t xml:space="preserve">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2F347B" w:rsidP="00FA1606">
            <w:pPr>
              <w:ind w:right="57"/>
              <w:jc w:val="center"/>
            </w:pPr>
            <w:r>
              <w:t>И</w:t>
            </w:r>
            <w:r w:rsidR="006D08BE">
              <w:t>сполнено</w:t>
            </w:r>
            <w:r>
              <w:t xml:space="preserve"> за 1 квартал 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6D08BE" w:rsidP="00FA1606">
            <w:pPr>
              <w:ind w:right="57"/>
              <w:jc w:val="center"/>
            </w:pPr>
            <w:r>
              <w:t>% исполнения</w:t>
            </w:r>
          </w:p>
        </w:tc>
        <w:tc>
          <w:tcPr>
            <w:tcW w:w="12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40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2F347B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DC73FD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b/>
                <w:bCs/>
              </w:rPr>
            </w:pPr>
            <w:r w:rsidRPr="00AA628D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DC73FD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1 02000 01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i/>
                <w:iCs/>
              </w:rPr>
            </w:pPr>
            <w:r w:rsidRPr="00AA628D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20,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1 01 02030 01 0000 110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color w:val="000000"/>
              </w:rPr>
            </w:pPr>
            <w:r w:rsidRPr="00AA628D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1 021 02040 01 0000 110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color w:val="000000"/>
              </w:rPr>
            </w:pPr>
            <w:r w:rsidRPr="00AA628D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22,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3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1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1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>1 06 06000 0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2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,2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lastRenderedPageBreak/>
              <w:t>1 06 06030 0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22,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1 06 06033 1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22,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1 06 06040 0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4,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1 06 06043 1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4,7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8 04000 01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</w:t>
            </w:r>
            <w:r w:rsidR="006D08BE">
              <w:t>т</w:t>
            </w:r>
            <w:r w:rsidRPr="00AA628D"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1,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2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11 05000 0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,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11 05030 0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7,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11 05035 1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7,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lastRenderedPageBreak/>
              <w:t xml:space="preserve"> 1 11 09000 0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,7</w:t>
            </w: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11 09040 0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35,7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11 09045 1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Прочие поступления  от использования имущества, находящегося в  собственности сельских 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35,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5719F3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833B59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>2 02 10000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9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B385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2 02 15001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Дотации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9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B385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2 02 15001 1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9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2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B3851" w:rsidP="00FA1606">
            <w:pPr>
              <w:ind w:right="57"/>
              <w:jc w:val="center"/>
            </w:pPr>
            <w:r>
              <w:t>2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2 02 30000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B385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>2 02 35118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B385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10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2 02 35118 1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B3851" w:rsidP="00FA1606">
            <w:pPr>
              <w:ind w:right="57"/>
              <w:jc w:val="center"/>
            </w:pPr>
            <w:r>
              <w:t>24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>2 02 40000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833B59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B385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2 02 49999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Прочие межбюджетные трансферты,</w:t>
            </w:r>
            <w:r w:rsidR="006D08BE">
              <w:t xml:space="preserve"> </w:t>
            </w:r>
            <w:r w:rsidRPr="00AA628D">
              <w:t xml:space="preserve">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833B59" w:rsidP="00AA628D">
            <w:pPr>
              <w:ind w:left="57" w:right="57"/>
              <w:jc w:val="center"/>
            </w:pPr>
            <w:r>
              <w:t>5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5E35C9" w:rsidP="00FA1606">
            <w:pPr>
              <w:ind w:right="57"/>
              <w:jc w:val="center"/>
            </w:pPr>
            <w:r>
              <w:t>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74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1BEB" w:rsidRPr="00AA628D" w:rsidTr="000361F5">
        <w:trPr>
          <w:gridAfter w:val="1"/>
          <w:wAfter w:w="36" w:type="dxa"/>
          <w:trHeight w:val="8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BEB" w:rsidRPr="00AA628D" w:rsidRDefault="00841BEB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BEB" w:rsidRPr="00FD7E67" w:rsidRDefault="00841BEB" w:rsidP="000361F5">
            <w:pPr>
              <w:jc w:val="both"/>
              <w:rPr>
                <w:bCs/>
              </w:rPr>
            </w:pPr>
            <w:r w:rsidRPr="00FD7E67">
              <w:rPr>
                <w:bCs/>
              </w:rPr>
              <w:t>Прочие межбюджетные трансферты, передаваемые бюджетам сельских поселений на осуществление части полномочий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BEB" w:rsidRPr="00AA628D" w:rsidRDefault="00841BEB" w:rsidP="00AA628D">
            <w:pPr>
              <w:ind w:left="57" w:right="57"/>
              <w:jc w:val="center"/>
            </w:pPr>
            <w:r w:rsidRPr="00AA628D">
              <w:t>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BEB" w:rsidRPr="00AA628D" w:rsidRDefault="00841BEB" w:rsidP="00FA1606">
            <w:pPr>
              <w:ind w:right="57"/>
              <w:jc w:val="center"/>
            </w:pPr>
            <w:r>
              <w:t>3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BEB" w:rsidRPr="00AA628D" w:rsidRDefault="00DC73FD" w:rsidP="00FA1606">
            <w:pPr>
              <w:ind w:right="57"/>
              <w:jc w:val="center"/>
            </w:pPr>
            <w:r>
              <w:t>71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41BEB" w:rsidRPr="00AA628D" w:rsidRDefault="00841BEB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EB" w:rsidRPr="00AA628D" w:rsidRDefault="00841BEB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EB" w:rsidRPr="00AA628D" w:rsidRDefault="00841BEB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1BEB" w:rsidRPr="00AA628D" w:rsidTr="000361F5">
        <w:trPr>
          <w:gridAfter w:val="1"/>
          <w:wAfter w:w="36" w:type="dxa"/>
          <w:trHeight w:val="148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BEB" w:rsidRPr="00AA628D" w:rsidRDefault="00841BEB" w:rsidP="000361F5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2 02 49999 10 0000 15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BEB" w:rsidRPr="00AA628D" w:rsidRDefault="00E6705E" w:rsidP="000361F5">
            <w:pPr>
              <w:ind w:left="57" w:right="57"/>
              <w:jc w:val="both"/>
            </w:pPr>
            <w:r w:rsidRPr="00FD7E67">
              <w:t>Прочие межбюджетные трансферты, передаваемые бюджетам сельских поселений на поддержку мер по сбалансированности</w:t>
            </w:r>
            <w:r w:rsidR="002F347B">
              <w:t xml:space="preserve"> местных бюджет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BEB" w:rsidRPr="00AA628D" w:rsidRDefault="00841BEB" w:rsidP="00AA628D">
            <w:pPr>
              <w:ind w:left="57" w:right="57"/>
              <w:jc w:val="center"/>
            </w:pPr>
            <w: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BEB" w:rsidRPr="00AA628D" w:rsidRDefault="00841BEB" w:rsidP="00FA1606">
            <w:pPr>
              <w:ind w:right="57"/>
              <w:jc w:val="center"/>
            </w:pPr>
            <w: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BEB" w:rsidRPr="00AA628D" w:rsidRDefault="00DC73FD" w:rsidP="00FA1606">
            <w:pPr>
              <w:ind w:right="57"/>
              <w:jc w:val="center"/>
            </w:pPr>
            <w:r>
              <w:t>10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41BEB" w:rsidRPr="00AA628D" w:rsidRDefault="00841BEB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BEB" w:rsidRPr="00AA628D" w:rsidRDefault="00841BEB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BEB" w:rsidRPr="00AA628D" w:rsidRDefault="00841BEB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1BEB" w:rsidRPr="00AA628D" w:rsidTr="00833B59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BEB" w:rsidRPr="00AA628D" w:rsidRDefault="00841BEB" w:rsidP="00AA628D">
            <w:pPr>
              <w:ind w:left="57" w:right="57"/>
            </w:pPr>
            <w:r w:rsidRPr="00AA628D"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BEB" w:rsidRPr="00AA628D" w:rsidRDefault="00841BEB" w:rsidP="00AA628D">
            <w:pPr>
              <w:ind w:left="57" w:right="57"/>
              <w:rPr>
                <w:b/>
                <w:bCs/>
              </w:rPr>
            </w:pPr>
            <w:r w:rsidRPr="00AA628D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BEB" w:rsidRPr="00AA628D" w:rsidRDefault="00841BEB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BEB" w:rsidRPr="00AA628D" w:rsidRDefault="00841BEB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BEB" w:rsidRPr="00AA628D" w:rsidRDefault="00DC73FD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  <w:tc>
          <w:tcPr>
            <w:tcW w:w="12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41BEB" w:rsidRPr="00AA628D" w:rsidRDefault="00841BEB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EB" w:rsidRPr="00AA628D" w:rsidRDefault="00841BEB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EB" w:rsidRPr="00AA628D" w:rsidRDefault="00841BEB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A628D" w:rsidRDefault="00AA628D" w:rsidP="00AA628D">
      <w:pPr>
        <w:ind w:left="57" w:right="57"/>
      </w:pPr>
    </w:p>
    <w:p w:rsidR="002F27FB" w:rsidRPr="00026CB0" w:rsidRDefault="002F27FB" w:rsidP="002F27FB">
      <w:pPr>
        <w:ind w:firstLine="6300"/>
        <w:jc w:val="right"/>
      </w:pPr>
      <w:r w:rsidRPr="00026CB0">
        <w:t xml:space="preserve">Приложение № </w:t>
      </w:r>
      <w:r>
        <w:t>2</w:t>
      </w:r>
    </w:p>
    <w:p w:rsidR="002F27FB" w:rsidRDefault="002F27FB" w:rsidP="002F27FB">
      <w:pPr>
        <w:ind w:firstLine="5220"/>
        <w:jc w:val="right"/>
      </w:pPr>
      <w:r w:rsidRPr="00026CB0">
        <w:t xml:space="preserve">к </w:t>
      </w:r>
      <w:r>
        <w:t xml:space="preserve">постановлению администрации </w:t>
      </w:r>
    </w:p>
    <w:p w:rsidR="002F27FB" w:rsidRPr="00026CB0" w:rsidRDefault="002F27FB" w:rsidP="002F27FB">
      <w:pPr>
        <w:ind w:firstLine="5220"/>
        <w:jc w:val="right"/>
      </w:pPr>
      <w:r>
        <w:t>муниципального образования</w:t>
      </w:r>
    </w:p>
    <w:p w:rsidR="002F27FB" w:rsidRPr="00026CB0" w:rsidRDefault="002F27FB" w:rsidP="002F27FB">
      <w:pPr>
        <w:ind w:firstLine="5400"/>
        <w:jc w:val="right"/>
      </w:pPr>
      <w:r>
        <w:t>Мошокское</w:t>
      </w:r>
      <w:r w:rsidRPr="00026CB0">
        <w:t xml:space="preserve"> сельское  поселение </w:t>
      </w:r>
    </w:p>
    <w:p w:rsidR="000361F5" w:rsidRDefault="002F27FB" w:rsidP="002F27FB">
      <w:pPr>
        <w:ind w:left="57" w:right="57"/>
      </w:pPr>
      <w:r>
        <w:t xml:space="preserve">                                                                                                                                        </w:t>
      </w:r>
      <w:r w:rsidRPr="00026CB0">
        <w:t xml:space="preserve">от </w:t>
      </w:r>
      <w:r>
        <w:t xml:space="preserve">13.08.2018 г. </w:t>
      </w:r>
      <w:r w:rsidRPr="00026CB0">
        <w:t xml:space="preserve"> №</w:t>
      </w:r>
      <w:r>
        <w:t xml:space="preserve"> 102</w:t>
      </w:r>
    </w:p>
    <w:p w:rsidR="000361F5" w:rsidRDefault="000361F5">
      <w:pPr>
        <w:ind w:left="57" w:right="57"/>
      </w:pPr>
    </w:p>
    <w:tbl>
      <w:tblPr>
        <w:tblStyle w:val="a7"/>
        <w:tblW w:w="15200" w:type="dxa"/>
        <w:tblLayout w:type="fixed"/>
        <w:tblLook w:val="04A0" w:firstRow="1" w:lastRow="0" w:firstColumn="1" w:lastColumn="0" w:noHBand="0" w:noVBand="1"/>
      </w:tblPr>
      <w:tblGrid>
        <w:gridCol w:w="4405"/>
        <w:gridCol w:w="567"/>
        <w:gridCol w:w="567"/>
        <w:gridCol w:w="567"/>
        <w:gridCol w:w="948"/>
        <w:gridCol w:w="851"/>
        <w:gridCol w:w="992"/>
        <w:gridCol w:w="992"/>
        <w:gridCol w:w="851"/>
        <w:gridCol w:w="748"/>
        <w:gridCol w:w="1119"/>
        <w:gridCol w:w="1657"/>
        <w:gridCol w:w="936"/>
      </w:tblGrid>
      <w:tr w:rsidR="008952C8" w:rsidRPr="000361F5" w:rsidTr="00AC1EE1">
        <w:trPr>
          <w:trHeight w:val="76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</w:tcBorders>
            <w:hideMark/>
          </w:tcPr>
          <w:p w:rsidR="008952C8" w:rsidRDefault="008952C8" w:rsidP="00660F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F27FB" w:rsidRPr="00026CB0" w:rsidRDefault="002F27FB" w:rsidP="002F27FB">
            <w:pPr>
              <w:ind w:firstLine="6300"/>
              <w:jc w:val="right"/>
            </w:pPr>
            <w:r w:rsidRPr="00026CB0">
              <w:t xml:space="preserve">Приложение № </w:t>
            </w:r>
            <w:r>
              <w:t>4</w:t>
            </w:r>
          </w:p>
          <w:p w:rsidR="002F27FB" w:rsidRDefault="002F27FB" w:rsidP="002F27FB">
            <w:pPr>
              <w:ind w:firstLine="5220"/>
              <w:jc w:val="right"/>
            </w:pPr>
            <w:r w:rsidRPr="00026CB0">
              <w:t xml:space="preserve">к </w:t>
            </w:r>
            <w:r>
              <w:t xml:space="preserve">постановлению главы </w:t>
            </w:r>
          </w:p>
          <w:p w:rsidR="002F27FB" w:rsidRPr="00026CB0" w:rsidRDefault="002F27FB" w:rsidP="002F27FB">
            <w:pPr>
              <w:ind w:firstLine="5220"/>
              <w:jc w:val="right"/>
            </w:pPr>
            <w:r>
              <w:t>муниципального образования</w:t>
            </w:r>
          </w:p>
          <w:p w:rsidR="002F27FB" w:rsidRPr="00026CB0" w:rsidRDefault="002F27FB" w:rsidP="002F27FB">
            <w:pPr>
              <w:ind w:firstLine="5400"/>
              <w:jc w:val="right"/>
            </w:pPr>
            <w:r>
              <w:t xml:space="preserve"> Мошокское</w:t>
            </w:r>
            <w:r w:rsidRPr="00026CB0">
              <w:t xml:space="preserve"> сельское  поселение </w:t>
            </w:r>
          </w:p>
          <w:p w:rsidR="00AC1EE1" w:rsidRDefault="002F27FB" w:rsidP="002F27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r w:rsidR="008952C8">
              <w:rPr>
                <w:b/>
                <w:bCs/>
                <w:color w:val="000000"/>
                <w:sz w:val="28"/>
                <w:szCs w:val="28"/>
              </w:rPr>
              <w:t>Отчет</w:t>
            </w:r>
          </w:p>
          <w:p w:rsidR="00AC1EE1" w:rsidRDefault="008952C8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 исполнении бюджета за 1 квартал 2018 год по</w:t>
            </w:r>
            <w:r w:rsidR="00AC1E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едомственной структуре</w:t>
            </w:r>
          </w:p>
          <w:p w:rsidR="00AC1EE1" w:rsidRDefault="008952C8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асходов бюджета</w:t>
            </w:r>
            <w:r w:rsidR="00AC1E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="00AC1E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Мошокское сельское поселение</w:t>
            </w:r>
            <w:r w:rsidR="00AC1E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8952C8" w:rsidRPr="000361F5" w:rsidRDefault="00AC1EE1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8952C8" w:rsidRPr="000361F5" w:rsidTr="008952C8">
        <w:trPr>
          <w:trHeight w:val="375"/>
        </w:trPr>
        <w:tc>
          <w:tcPr>
            <w:tcW w:w="10740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8952C8" w:rsidRPr="000361F5" w:rsidRDefault="008952C8" w:rsidP="00817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</w:tcBorders>
          </w:tcPr>
          <w:p w:rsidR="008952C8" w:rsidRPr="000361F5" w:rsidRDefault="008952C8" w:rsidP="00817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52C8" w:rsidRPr="000361F5" w:rsidTr="003D0601">
        <w:trPr>
          <w:trHeight w:val="95"/>
        </w:trPr>
        <w:tc>
          <w:tcPr>
            <w:tcW w:w="10740" w:type="dxa"/>
            <w:gridSpan w:val="9"/>
            <w:vMerge/>
            <w:tcBorders>
              <w:left w:val="nil"/>
              <w:right w:val="nil"/>
            </w:tcBorders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</w:tcBorders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255"/>
        </w:trPr>
        <w:tc>
          <w:tcPr>
            <w:tcW w:w="4405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8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на 2018 год</w:t>
            </w:r>
          </w:p>
        </w:tc>
        <w:tc>
          <w:tcPr>
            <w:tcW w:w="992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1 квартал 2018 года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исполнения</w:t>
            </w:r>
          </w:p>
        </w:tc>
        <w:tc>
          <w:tcPr>
            <w:tcW w:w="748" w:type="dxa"/>
            <w:vMerge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5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510"/>
        </w:trPr>
        <w:tc>
          <w:tcPr>
            <w:tcW w:w="4405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40"/>
        </w:trPr>
        <w:tc>
          <w:tcPr>
            <w:tcW w:w="4405" w:type="dxa"/>
            <w:hideMark/>
          </w:tcPr>
          <w:p w:rsidR="008952C8" w:rsidRPr="00400FF5" w:rsidRDefault="00895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3D0601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2,6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2,5</w:t>
            </w:r>
          </w:p>
        </w:tc>
        <w:tc>
          <w:tcPr>
            <w:tcW w:w="851" w:type="dxa"/>
            <w:vAlign w:val="center"/>
          </w:tcPr>
          <w:p w:rsidR="008952C8" w:rsidRPr="000361F5" w:rsidRDefault="00AC1EE1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3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682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5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5,0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,6</w:t>
            </w:r>
          </w:p>
        </w:tc>
        <w:tc>
          <w:tcPr>
            <w:tcW w:w="851" w:type="dxa"/>
            <w:vAlign w:val="center"/>
          </w:tcPr>
          <w:p w:rsidR="008952C8" w:rsidRPr="000361F5" w:rsidRDefault="00AC1EE1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659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3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6,8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</w:t>
            </w:r>
          </w:p>
        </w:tc>
        <w:tc>
          <w:tcPr>
            <w:tcW w:w="851" w:type="dxa"/>
            <w:vAlign w:val="center"/>
          </w:tcPr>
          <w:p w:rsidR="008952C8" w:rsidRPr="000361F5" w:rsidRDefault="00AC1EE1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9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3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8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851" w:type="dxa"/>
            <w:vAlign w:val="center"/>
          </w:tcPr>
          <w:p w:rsidR="008952C8" w:rsidRPr="000361F5" w:rsidRDefault="00AC1EE1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6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Иные 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80 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8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851" w:type="dxa"/>
            <w:vAlign w:val="center"/>
          </w:tcPr>
          <w:p w:rsidR="008952C8" w:rsidRPr="000361F5" w:rsidRDefault="00AC1EE1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207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00FF5">
              <w:rPr>
                <w:color w:val="000000"/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80 9 00 001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8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851" w:type="dxa"/>
            <w:vAlign w:val="center"/>
          </w:tcPr>
          <w:p w:rsidR="008952C8" w:rsidRPr="000361F5" w:rsidRDefault="00AC1EE1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6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8,2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5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7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2C5D25">
        <w:trPr>
          <w:trHeight w:val="1665"/>
        </w:trPr>
        <w:tc>
          <w:tcPr>
            <w:tcW w:w="4405" w:type="dxa"/>
            <w:tcBorders>
              <w:bottom w:val="single" w:sz="4" w:space="0" w:color="auto"/>
            </w:tcBorders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8,2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5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7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60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481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8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48145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204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1 001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,2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5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0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9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99 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езервный фонд администрации  (Иные бюджетные ассигнования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211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2,6</w:t>
            </w:r>
          </w:p>
        </w:tc>
        <w:tc>
          <w:tcPr>
            <w:tcW w:w="992" w:type="dxa"/>
            <w:vAlign w:val="center"/>
          </w:tcPr>
          <w:p w:rsidR="008952C8" w:rsidRPr="000361F5" w:rsidRDefault="0048145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4,9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6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Учреждение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6573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2,6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4,9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6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41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6573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0,5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2,8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88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6573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0,3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8,6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2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748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21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,8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1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936,8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2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65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,7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780,5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10059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30,8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35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сновное мероприятие: Управление муниципальным имуществом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657362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2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85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Управление муниципальным имуществом (Закупка товаров, работ и услуг для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sz w:val="22"/>
                <w:szCs w:val="22"/>
              </w:rPr>
            </w:pPr>
            <w:r w:rsidRPr="00400FF5">
              <w:rPr>
                <w:sz w:val="22"/>
                <w:szCs w:val="22"/>
              </w:rPr>
              <w:t>06 0 02 2042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</w:pP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/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2,2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15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sz w:val="22"/>
                <w:szCs w:val="22"/>
              </w:rPr>
            </w:pPr>
            <w:r w:rsidRPr="00400FF5">
              <w:rPr>
                <w:sz w:val="22"/>
                <w:szCs w:val="22"/>
              </w:rPr>
              <w:t>06 0 02 213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</w:pPr>
            <w:r>
              <w:t>64,3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</w:pPr>
            <w:r>
              <w:t>59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/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7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5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7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5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7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5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0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99 9 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7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5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8145E" w:rsidRPr="000361F5" w:rsidTr="00AC1EE1">
        <w:trPr>
          <w:trHeight w:val="2010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65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657362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6,4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2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и товаров, работ и услуг для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65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4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жарная  безопасность  муниципального образования Мошокское сельское поселение на 2017-2019 годы»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88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5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еализация направлений расходов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 0 01 261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,1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916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8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1,6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2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держание и ремонт дорог общего пользования муниципального образования Мошокское сельское поселение в 2017-2019 годах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,6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18,0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>:Д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>орожная деятельность в отношение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,6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5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72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Строительство,  реконструкция и капитальный ремонт автомобильных дорог общего пользования местного значения  и искусственных сооружений на них в населенных пунктах 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 0 01 8019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992" w:type="dxa"/>
            <w:vAlign w:val="center"/>
          </w:tcPr>
          <w:p w:rsidR="008952C8" w:rsidRPr="000361F5" w:rsidRDefault="00657362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6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6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8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9,6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5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b/>
                <w:bCs/>
                <w:sz w:val="22"/>
                <w:szCs w:val="22"/>
              </w:rPr>
            </w:pPr>
            <w:r w:rsidRPr="00400FF5">
              <w:rPr>
                <w:b/>
                <w:bCs/>
                <w:sz w:val="22"/>
                <w:szCs w:val="22"/>
              </w:rPr>
              <w:t xml:space="preserve">Муниципальная программа «Информационное общество (2018 - 2022 годы)»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6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Модернизация информационно-технологической инфраструктур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4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770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 0 01 215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0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Развитие и  сопровождение информационных систем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 0 02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770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 0 02 215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0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 Обеспечение средствами связи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 0 03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815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 0 03215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5,9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4,5</w:t>
            </w:r>
          </w:p>
        </w:tc>
        <w:tc>
          <w:tcPr>
            <w:tcW w:w="851" w:type="dxa"/>
            <w:vAlign w:val="center"/>
          </w:tcPr>
          <w:p w:rsidR="008952C8" w:rsidRPr="000361F5" w:rsidRDefault="00C95E3D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725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8145E" w:rsidRPr="000361F5" w:rsidTr="00AC1EE1">
        <w:trPr>
          <w:trHeight w:val="405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54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"Капитальный ремонт муниципального жилищного фонда муниципального образования Мошокское сельское поселение на 2017-2019  год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5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>:К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апитальный ремонт муниципального жилищного фонда муниципального образования Мошокское сельское поселение, имеющего в своем составе муниципальное жилье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08 0 01 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11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 0 01 2366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6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на территории муниципального образования Мошокское сельское поселение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 0 01 960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75,9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20,5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i/>
                <w:iCs/>
                <w:color w:val="000000"/>
              </w:rPr>
            </w:pPr>
            <w:r w:rsidRPr="000361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i/>
                <w:iCs/>
                <w:color w:val="000000"/>
              </w:rPr>
            </w:pPr>
            <w:r w:rsidRPr="000361F5">
              <w:rPr>
                <w:b/>
                <w:bCs/>
                <w:i/>
                <w:i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4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Благоустройство в муниципальном образовании Мошокское сельское поселение на 2017-2019 годы"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,5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07 0 01 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,5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Уличное освещение 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 0 01 206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 w:rsidP="0089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9060F">
              <w:rPr>
                <w:color w:val="000000"/>
              </w:rPr>
              <w:t>3</w:t>
            </w: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2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7 0 02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 0 02 2065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07 0 03 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9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8145E" w:rsidRPr="000361F5" w:rsidTr="00AC1EE1">
        <w:trPr>
          <w:trHeight w:val="795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 0 03 2065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89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80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Организация благоустройства территории поселения в части осуществления муниципального 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70 04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0</w:t>
            </w:r>
          </w:p>
        </w:tc>
        <w:tc>
          <w:tcPr>
            <w:tcW w:w="992" w:type="dxa"/>
            <w:vAlign w:val="center"/>
          </w:tcPr>
          <w:p w:rsidR="008952C8" w:rsidRPr="00400FF5" w:rsidRDefault="0089060F" w:rsidP="00AC1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6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92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400FF5">
              <w:rPr>
                <w:color w:val="000000"/>
                <w:sz w:val="22"/>
                <w:szCs w:val="22"/>
              </w:rPr>
              <w:t>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</w:t>
            </w:r>
            <w:proofErr w:type="gramEnd"/>
            <w:r w:rsidRPr="00400FF5">
              <w:rPr>
                <w:color w:val="000000"/>
                <w:sz w:val="22"/>
                <w:szCs w:val="22"/>
              </w:rPr>
              <w:t xml:space="preserve"> благоустройства  (Межбюджетные трансферты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 0 04 8011Б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92" w:type="dxa"/>
            <w:vAlign w:val="center"/>
          </w:tcPr>
          <w:p w:rsidR="008952C8" w:rsidRPr="00400FF5" w:rsidRDefault="0089060F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1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0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Другие вопросы в области охраны окружающей сре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7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1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Мероприятия по ликвидации несанкционированных свалок на территории поселения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201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2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8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8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2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05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Мероприятия для детей и молодежи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2165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1,7</w:t>
            </w:r>
          </w:p>
        </w:tc>
        <w:tc>
          <w:tcPr>
            <w:tcW w:w="992" w:type="dxa"/>
            <w:vAlign w:val="center"/>
          </w:tcPr>
          <w:p w:rsidR="008952C8" w:rsidRPr="00400FF5" w:rsidRDefault="0089060F" w:rsidP="00AC1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9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7</w:t>
            </w:r>
          </w:p>
        </w:tc>
        <w:tc>
          <w:tcPr>
            <w:tcW w:w="992" w:type="dxa"/>
            <w:vAlign w:val="center"/>
          </w:tcPr>
          <w:p w:rsidR="008952C8" w:rsidRPr="00400FF5" w:rsidRDefault="0089060F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4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Культура  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 образовании Мошокское сельское поселение на 2017-2019 годы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7</w:t>
            </w:r>
          </w:p>
        </w:tc>
        <w:tc>
          <w:tcPr>
            <w:tcW w:w="992" w:type="dxa"/>
            <w:vAlign w:val="center"/>
          </w:tcPr>
          <w:p w:rsidR="008952C8" w:rsidRPr="00400FF5" w:rsidRDefault="0089060F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Обеспечение деятельности  учреждений культур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7</w:t>
            </w:r>
          </w:p>
        </w:tc>
        <w:tc>
          <w:tcPr>
            <w:tcW w:w="992" w:type="dxa"/>
            <w:vAlign w:val="center"/>
          </w:tcPr>
          <w:p w:rsidR="008952C8" w:rsidRPr="00400FF5" w:rsidRDefault="0089060F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8145E" w:rsidRPr="000361F5" w:rsidTr="00AC1EE1">
        <w:trPr>
          <w:trHeight w:val="1260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 0 01 8Д59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400FF5" w:rsidRDefault="0089060F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,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8178FA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0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6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4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Ежемесячная доплата к муниципальной пенсии лицам, ранее замещавшим муниципальные должности в органах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1014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89060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748" w:type="dxa"/>
            <w:vMerge/>
          </w:tcPr>
          <w:p w:rsidR="008952C8" w:rsidRPr="000361F5" w:rsidRDefault="008952C8" w:rsidP="008178FA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3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75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9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05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 xml:space="preserve">Муниципальная программа МО Мошокское сельское поселение «Развитие физкультуры и спорта МО Мошокское сельское поселение на 2017-2019годы"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23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400FF5">
              <w:rPr>
                <w:color w:val="000000"/>
                <w:sz w:val="22"/>
                <w:szCs w:val="22"/>
              </w:rPr>
              <w:t>: обеспечение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5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0012512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8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FF"/>
                <w:sz w:val="22"/>
                <w:szCs w:val="22"/>
              </w:rPr>
            </w:pPr>
            <w:r w:rsidRPr="00400FF5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,7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FF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05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5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b/>
                <w:bCs/>
                <w:sz w:val="22"/>
                <w:szCs w:val="22"/>
              </w:rPr>
            </w:pPr>
            <w:r w:rsidRPr="00400FF5">
              <w:rPr>
                <w:b/>
                <w:bCs/>
                <w:sz w:val="22"/>
                <w:szCs w:val="22"/>
              </w:rPr>
              <w:t>Муниципальная программа «Информационное общество (2018-2022 годы)»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0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sz w:val="22"/>
                <w:szCs w:val="22"/>
              </w:rPr>
            </w:pPr>
            <w:r w:rsidRPr="00400FF5">
              <w:rPr>
                <w:sz w:val="22"/>
                <w:szCs w:val="22"/>
              </w:rPr>
              <w:t>Основное мероприятие. Обеспечение информирования населения муниципального образования через средства массовой информации о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0 04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29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 xml:space="preserve"> Информирования населения муниципального образования через средства массовой информации о деятельности органов местного самоуправления (Закупка товаров, работ и услуг для обеспечения муниципальных нужд)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 0 04 22020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48" w:type="dxa"/>
            <w:vMerge/>
            <w:tcBorders>
              <w:bottom w:val="nil"/>
            </w:tcBorders>
          </w:tcPr>
          <w:p w:rsidR="008952C8" w:rsidRPr="000361F5" w:rsidRDefault="008952C8" w:rsidP="008178FA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90"/>
        </w:trPr>
        <w:tc>
          <w:tcPr>
            <w:tcW w:w="4405" w:type="dxa"/>
            <w:hideMark/>
          </w:tcPr>
          <w:p w:rsidR="008952C8" w:rsidRDefault="008952C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noWrap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noWrap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948" w:type="dxa"/>
            <w:noWrap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8952C8" w:rsidRPr="00B558D4" w:rsidRDefault="00B558D4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8D4">
              <w:rPr>
                <w:b/>
                <w:bCs/>
                <w:color w:val="000000"/>
                <w:sz w:val="20"/>
                <w:szCs w:val="20"/>
              </w:rPr>
              <w:t>15074,9</w:t>
            </w:r>
          </w:p>
        </w:tc>
        <w:tc>
          <w:tcPr>
            <w:tcW w:w="992" w:type="dxa"/>
            <w:vAlign w:val="center"/>
          </w:tcPr>
          <w:p w:rsidR="008952C8" w:rsidRPr="000361F5" w:rsidRDefault="00B558D4" w:rsidP="00AC1E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16,2</w:t>
            </w:r>
          </w:p>
        </w:tc>
        <w:tc>
          <w:tcPr>
            <w:tcW w:w="851" w:type="dxa"/>
            <w:vAlign w:val="center"/>
          </w:tcPr>
          <w:p w:rsidR="008952C8" w:rsidRPr="000361F5" w:rsidRDefault="009B73E7" w:rsidP="00AC1E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,6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0361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14254,6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0361F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633DDC" w:rsidRDefault="00633DDC">
      <w:pPr>
        <w:ind w:left="57" w:right="57"/>
      </w:pPr>
    </w:p>
    <w:p w:rsidR="000361F5" w:rsidRDefault="000361F5">
      <w:pPr>
        <w:ind w:left="57" w:right="57"/>
      </w:pPr>
    </w:p>
    <w:p w:rsidR="00463087" w:rsidRPr="00026CB0" w:rsidRDefault="00463087" w:rsidP="00463087">
      <w:pPr>
        <w:ind w:firstLine="6300"/>
        <w:jc w:val="right"/>
      </w:pPr>
      <w:r w:rsidRPr="00026CB0">
        <w:t xml:space="preserve">Приложение № </w:t>
      </w:r>
      <w:r w:rsidR="002C5D25">
        <w:t>3</w:t>
      </w:r>
    </w:p>
    <w:p w:rsidR="00463087" w:rsidRDefault="00463087" w:rsidP="00463087">
      <w:pPr>
        <w:ind w:firstLine="5220"/>
        <w:jc w:val="right"/>
      </w:pPr>
      <w:r w:rsidRPr="00026CB0">
        <w:t xml:space="preserve">к </w:t>
      </w:r>
      <w:r>
        <w:t xml:space="preserve">постановлению </w:t>
      </w:r>
      <w:r w:rsidR="005624A4">
        <w:t>администрации</w:t>
      </w:r>
    </w:p>
    <w:p w:rsidR="00463087" w:rsidRPr="00026CB0" w:rsidRDefault="00463087" w:rsidP="00463087">
      <w:pPr>
        <w:ind w:firstLine="5220"/>
        <w:jc w:val="right"/>
      </w:pPr>
      <w:r>
        <w:t>муниципального образования</w:t>
      </w:r>
    </w:p>
    <w:p w:rsidR="00463087" w:rsidRPr="00026CB0" w:rsidRDefault="00463087" w:rsidP="00463087">
      <w:pPr>
        <w:ind w:firstLine="5400"/>
        <w:jc w:val="right"/>
      </w:pPr>
      <w:r>
        <w:t>Мошокское</w:t>
      </w:r>
      <w:r w:rsidRPr="00026CB0">
        <w:t xml:space="preserve"> сельское  поселение </w:t>
      </w:r>
    </w:p>
    <w:p w:rsidR="00463087" w:rsidRDefault="00463087" w:rsidP="00463087">
      <w:pPr>
        <w:pStyle w:val="a8"/>
        <w:tabs>
          <w:tab w:val="left" w:pos="9720"/>
          <w:tab w:val="right" w:pos="14570"/>
        </w:tabs>
        <w:ind w:left="5400" w:right="32"/>
        <w:jc w:val="right"/>
      </w:pPr>
      <w:r w:rsidRPr="00026CB0">
        <w:t xml:space="preserve">от </w:t>
      </w:r>
      <w:r>
        <w:t xml:space="preserve">13.08.2018 г. </w:t>
      </w:r>
      <w:r w:rsidRPr="00026CB0">
        <w:t xml:space="preserve"> №</w:t>
      </w:r>
      <w:r>
        <w:t xml:space="preserve"> 102</w:t>
      </w:r>
    </w:p>
    <w:p w:rsidR="00463087" w:rsidRPr="00026CB0" w:rsidRDefault="00463087" w:rsidP="00463087">
      <w:pPr>
        <w:pStyle w:val="a8"/>
        <w:tabs>
          <w:tab w:val="left" w:pos="9720"/>
          <w:tab w:val="right" w:pos="14570"/>
        </w:tabs>
        <w:ind w:left="5400" w:right="32"/>
        <w:jc w:val="right"/>
      </w:pPr>
    </w:p>
    <w:p w:rsidR="00463087" w:rsidRDefault="00463087" w:rsidP="00463087">
      <w:pPr>
        <w:jc w:val="center"/>
        <w:rPr>
          <w:sz w:val="28"/>
          <w:szCs w:val="28"/>
        </w:rPr>
      </w:pPr>
      <w:r w:rsidRPr="007D7BEE">
        <w:rPr>
          <w:sz w:val="28"/>
          <w:szCs w:val="28"/>
        </w:rPr>
        <w:t xml:space="preserve">Отчет по источникам финансирования дефицита бюджета сельского поселения </w:t>
      </w:r>
    </w:p>
    <w:p w:rsidR="00463087" w:rsidRDefault="00463087" w:rsidP="00463087">
      <w:pPr>
        <w:jc w:val="center"/>
        <w:rPr>
          <w:sz w:val="28"/>
          <w:szCs w:val="28"/>
        </w:rPr>
      </w:pPr>
      <w:r w:rsidRPr="007D7BE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</w:t>
      </w:r>
      <w:r w:rsidR="00F43820">
        <w:rPr>
          <w:sz w:val="28"/>
          <w:szCs w:val="28"/>
        </w:rPr>
        <w:t>квартал</w:t>
      </w:r>
      <w:r w:rsidRPr="007D7BE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D7BE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D7BEE">
        <w:rPr>
          <w:sz w:val="28"/>
          <w:szCs w:val="28"/>
        </w:rPr>
        <w:t xml:space="preserve"> </w:t>
      </w:r>
      <w:r w:rsidRPr="007D7BEE">
        <w:rPr>
          <w:bCs/>
          <w:sz w:val="28"/>
          <w:szCs w:val="28"/>
        </w:rPr>
        <w:t xml:space="preserve">по кодам </w:t>
      </w:r>
      <w:proofErr w:type="gramStart"/>
      <w:r w:rsidRPr="007D7BEE">
        <w:rPr>
          <w:bCs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463087" w:rsidRPr="006F1F1A" w:rsidRDefault="00463087" w:rsidP="00463087">
      <w:pPr>
        <w:pStyle w:val="a8"/>
        <w:jc w:val="center"/>
        <w:rPr>
          <w:b/>
          <w:bCs/>
        </w:rPr>
      </w:pPr>
    </w:p>
    <w:tbl>
      <w:tblPr>
        <w:tblW w:w="9997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895"/>
        <w:gridCol w:w="2949"/>
        <w:gridCol w:w="1424"/>
        <w:gridCol w:w="1309"/>
        <w:gridCol w:w="1321"/>
      </w:tblGrid>
      <w:tr w:rsidR="00463087" w:rsidRPr="00F00183" w:rsidTr="00BE4363">
        <w:trPr>
          <w:jc w:val="center"/>
        </w:trPr>
        <w:tc>
          <w:tcPr>
            <w:tcW w:w="2994" w:type="dxa"/>
            <w:gridSpan w:val="2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 xml:space="preserve">Код </w:t>
            </w:r>
            <w:proofErr w:type="gramStart"/>
            <w:r w:rsidRPr="00F00183">
              <w:rPr>
                <w:sz w:val="22"/>
                <w:szCs w:val="22"/>
              </w:rPr>
              <w:t>бюджетной</w:t>
            </w:r>
            <w:proofErr w:type="gramEnd"/>
          </w:p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классификации</w:t>
            </w:r>
          </w:p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49" w:type="dxa"/>
            <w:vMerge w:val="restart"/>
          </w:tcPr>
          <w:p w:rsidR="00463087" w:rsidRPr="00F00183" w:rsidRDefault="00463087" w:rsidP="00BE4363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Наименование</w:t>
            </w:r>
          </w:p>
          <w:p w:rsidR="00463087" w:rsidRPr="00F00183" w:rsidRDefault="00463087" w:rsidP="00BE4363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источника</w:t>
            </w:r>
          </w:p>
          <w:p w:rsidR="00463087" w:rsidRPr="00F00183" w:rsidRDefault="00463087" w:rsidP="00BE4363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1424" w:type="dxa"/>
            <w:vMerge w:val="restart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Утверждено, тыс. руб.</w:t>
            </w:r>
          </w:p>
        </w:tc>
        <w:tc>
          <w:tcPr>
            <w:tcW w:w="1309" w:type="dxa"/>
            <w:vMerge w:val="restart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Исполнено, тыс. руб.</w:t>
            </w:r>
          </w:p>
        </w:tc>
        <w:tc>
          <w:tcPr>
            <w:tcW w:w="1321" w:type="dxa"/>
            <w:vMerge w:val="restart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% исполнения</w:t>
            </w:r>
          </w:p>
        </w:tc>
      </w:tr>
      <w:tr w:rsidR="00463087" w:rsidRPr="00F00183" w:rsidTr="00BE4363">
        <w:trPr>
          <w:jc w:val="center"/>
        </w:trPr>
        <w:tc>
          <w:tcPr>
            <w:tcW w:w="1099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proofErr w:type="spellStart"/>
            <w:r w:rsidRPr="00F00183">
              <w:rPr>
                <w:sz w:val="22"/>
                <w:szCs w:val="22"/>
              </w:rPr>
              <w:t>адми</w:t>
            </w:r>
            <w:proofErr w:type="spellEnd"/>
            <w:r w:rsidRPr="00F00183">
              <w:rPr>
                <w:sz w:val="22"/>
                <w:szCs w:val="22"/>
              </w:rPr>
              <w:t>-</w:t>
            </w:r>
            <w:proofErr w:type="spellStart"/>
            <w:r w:rsidRPr="00F00183">
              <w:rPr>
                <w:sz w:val="22"/>
                <w:szCs w:val="22"/>
              </w:rPr>
              <w:t>нистра</w:t>
            </w:r>
            <w:proofErr w:type="spellEnd"/>
            <w:r w:rsidRPr="00F00183">
              <w:rPr>
                <w:sz w:val="22"/>
                <w:szCs w:val="22"/>
              </w:rPr>
              <w:t>-тора</w:t>
            </w:r>
          </w:p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00183">
              <w:rPr>
                <w:sz w:val="22"/>
                <w:szCs w:val="22"/>
              </w:rPr>
              <w:t>источ-ника</w:t>
            </w:r>
            <w:proofErr w:type="spellEnd"/>
            <w:proofErr w:type="gramEnd"/>
          </w:p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00183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95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источника</w:t>
            </w:r>
          </w:p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949" w:type="dxa"/>
            <w:vMerge/>
          </w:tcPr>
          <w:p w:rsidR="00463087" w:rsidRPr="00F00183" w:rsidRDefault="00463087" w:rsidP="00BE4363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</w:p>
        </w:tc>
      </w:tr>
      <w:tr w:rsidR="00463087" w:rsidRPr="00F00183" w:rsidTr="00BE4363">
        <w:trPr>
          <w:jc w:val="center"/>
        </w:trPr>
        <w:tc>
          <w:tcPr>
            <w:tcW w:w="1099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463087" w:rsidRPr="00F00183" w:rsidRDefault="00463087" w:rsidP="00BE4363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424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5</w:t>
            </w:r>
          </w:p>
        </w:tc>
        <w:tc>
          <w:tcPr>
            <w:tcW w:w="1321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6</w:t>
            </w:r>
          </w:p>
        </w:tc>
      </w:tr>
      <w:tr w:rsidR="00463087" w:rsidRPr="00F00183" w:rsidTr="00BE4363">
        <w:trPr>
          <w:jc w:val="center"/>
        </w:trPr>
        <w:tc>
          <w:tcPr>
            <w:tcW w:w="1099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:rsidR="00463087" w:rsidRPr="00F00183" w:rsidRDefault="00463087" w:rsidP="00BE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463087" w:rsidRPr="00F00183" w:rsidRDefault="00463087" w:rsidP="00BE4363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424" w:type="dxa"/>
          </w:tcPr>
          <w:p w:rsidR="00463087" w:rsidRPr="003C3A0C" w:rsidRDefault="00F43820" w:rsidP="00BE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2</w:t>
            </w:r>
          </w:p>
        </w:tc>
        <w:tc>
          <w:tcPr>
            <w:tcW w:w="1309" w:type="dxa"/>
          </w:tcPr>
          <w:p w:rsidR="00463087" w:rsidRPr="003C3A0C" w:rsidRDefault="00F43820" w:rsidP="00BE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6</w:t>
            </w:r>
          </w:p>
        </w:tc>
        <w:tc>
          <w:tcPr>
            <w:tcW w:w="1321" w:type="dxa"/>
          </w:tcPr>
          <w:p w:rsidR="00463087" w:rsidRPr="00F00183" w:rsidRDefault="00F43820" w:rsidP="00BE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F00183" w:rsidRDefault="00463087" w:rsidP="00F43820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949" w:type="dxa"/>
          </w:tcPr>
          <w:p w:rsidR="00463087" w:rsidRPr="00F00183" w:rsidRDefault="00463087" w:rsidP="00BE4363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 xml:space="preserve">Изменение остатков средств </w:t>
            </w:r>
            <w:r>
              <w:rPr>
                <w:b w:val="0"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1424" w:type="dxa"/>
          </w:tcPr>
          <w:p w:rsidR="00463087" w:rsidRPr="003C3A0C" w:rsidRDefault="00F43820" w:rsidP="00BE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2</w:t>
            </w:r>
          </w:p>
        </w:tc>
        <w:tc>
          <w:tcPr>
            <w:tcW w:w="1309" w:type="dxa"/>
          </w:tcPr>
          <w:p w:rsidR="00463087" w:rsidRPr="003C3A0C" w:rsidRDefault="00F43820" w:rsidP="00BE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6</w:t>
            </w:r>
          </w:p>
        </w:tc>
        <w:tc>
          <w:tcPr>
            <w:tcW w:w="1321" w:type="dxa"/>
          </w:tcPr>
          <w:p w:rsidR="00463087" w:rsidRPr="00F00183" w:rsidRDefault="00F43820" w:rsidP="00BE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F00183" w:rsidRDefault="00463087" w:rsidP="00F43820">
            <w:pPr>
              <w:ind w:left="-54" w:right="-170"/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01 05 02 01 10 0000</w:t>
            </w:r>
          </w:p>
          <w:p w:rsidR="00463087" w:rsidRPr="00F00183" w:rsidRDefault="00463087" w:rsidP="00F43820">
            <w:pPr>
              <w:ind w:left="-54" w:right="-170"/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510</w:t>
            </w:r>
          </w:p>
        </w:tc>
        <w:tc>
          <w:tcPr>
            <w:tcW w:w="2949" w:type="dxa"/>
          </w:tcPr>
          <w:p w:rsidR="00463087" w:rsidRPr="00F00183" w:rsidRDefault="00463087" w:rsidP="00BE4363">
            <w:pPr>
              <w:pStyle w:val="1"/>
              <w:rPr>
                <w:b w:val="0"/>
                <w:bCs/>
                <w:i/>
                <w:sz w:val="22"/>
                <w:szCs w:val="22"/>
              </w:rPr>
            </w:pPr>
            <w:r w:rsidRPr="00F00183">
              <w:rPr>
                <w:b w:val="0"/>
                <w:bCs/>
                <w:i/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b w:val="0"/>
                <w:bCs/>
                <w:i/>
                <w:sz w:val="22"/>
                <w:szCs w:val="22"/>
              </w:rPr>
              <w:t xml:space="preserve">ов сельских              </w:t>
            </w:r>
            <w:r w:rsidRPr="00F00183">
              <w:rPr>
                <w:b w:val="0"/>
                <w:bCs/>
                <w:i/>
                <w:sz w:val="22"/>
                <w:szCs w:val="22"/>
              </w:rPr>
              <w:t xml:space="preserve"> поселени</w:t>
            </w:r>
            <w:r>
              <w:rPr>
                <w:b w:val="0"/>
                <w:bCs/>
                <w:i/>
                <w:sz w:val="22"/>
                <w:szCs w:val="22"/>
              </w:rPr>
              <w:t>й</w:t>
            </w:r>
          </w:p>
        </w:tc>
        <w:tc>
          <w:tcPr>
            <w:tcW w:w="1424" w:type="dxa"/>
          </w:tcPr>
          <w:p w:rsidR="00463087" w:rsidRPr="00F00183" w:rsidRDefault="00463087" w:rsidP="00F43820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-</w:t>
            </w:r>
            <w:r w:rsidR="00F43820">
              <w:rPr>
                <w:i/>
                <w:sz w:val="22"/>
                <w:szCs w:val="22"/>
              </w:rPr>
              <w:t>14316,7</w:t>
            </w:r>
          </w:p>
        </w:tc>
        <w:tc>
          <w:tcPr>
            <w:tcW w:w="1309" w:type="dxa"/>
          </w:tcPr>
          <w:p w:rsidR="00463087" w:rsidRPr="00F00183" w:rsidRDefault="00463087" w:rsidP="00F43820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-</w:t>
            </w:r>
            <w:r w:rsidR="00F43820">
              <w:rPr>
                <w:i/>
                <w:sz w:val="22"/>
                <w:szCs w:val="22"/>
              </w:rPr>
              <w:t>3367,6</w:t>
            </w:r>
          </w:p>
        </w:tc>
        <w:tc>
          <w:tcPr>
            <w:tcW w:w="1321" w:type="dxa"/>
          </w:tcPr>
          <w:p w:rsidR="00463087" w:rsidRPr="00F00183" w:rsidRDefault="00F43820" w:rsidP="00BE43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5</w:t>
            </w:r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01 05 02 01 10 0000 610</w:t>
            </w:r>
          </w:p>
        </w:tc>
        <w:tc>
          <w:tcPr>
            <w:tcW w:w="2949" w:type="dxa"/>
          </w:tcPr>
          <w:p w:rsidR="00463087" w:rsidRPr="00F00183" w:rsidRDefault="00463087" w:rsidP="00BE4363">
            <w:pPr>
              <w:pStyle w:val="1"/>
              <w:rPr>
                <w:b w:val="0"/>
                <w:bCs/>
                <w:i/>
                <w:sz w:val="22"/>
                <w:szCs w:val="22"/>
              </w:rPr>
            </w:pPr>
            <w:r w:rsidRPr="00F00183">
              <w:rPr>
                <w:b w:val="0"/>
                <w:bCs/>
                <w:i/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b w:val="0"/>
                <w:bCs/>
                <w:i/>
                <w:sz w:val="22"/>
                <w:szCs w:val="22"/>
              </w:rPr>
              <w:t xml:space="preserve">ов сельских              </w:t>
            </w:r>
            <w:r w:rsidRPr="00F00183">
              <w:rPr>
                <w:b w:val="0"/>
                <w:bCs/>
                <w:i/>
                <w:sz w:val="22"/>
                <w:szCs w:val="22"/>
              </w:rPr>
              <w:t xml:space="preserve"> поселени</w:t>
            </w:r>
            <w:r>
              <w:rPr>
                <w:b w:val="0"/>
                <w:bCs/>
                <w:i/>
                <w:sz w:val="22"/>
                <w:szCs w:val="22"/>
              </w:rPr>
              <w:t>й</w:t>
            </w:r>
          </w:p>
        </w:tc>
        <w:tc>
          <w:tcPr>
            <w:tcW w:w="1424" w:type="dxa"/>
          </w:tcPr>
          <w:p w:rsidR="00463087" w:rsidRPr="00F00183" w:rsidRDefault="00F43820" w:rsidP="00BE43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74,9</w:t>
            </w:r>
          </w:p>
        </w:tc>
        <w:tc>
          <w:tcPr>
            <w:tcW w:w="1309" w:type="dxa"/>
          </w:tcPr>
          <w:p w:rsidR="00463087" w:rsidRPr="00F00183" w:rsidRDefault="00F43820" w:rsidP="00BE43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16,2</w:t>
            </w:r>
          </w:p>
        </w:tc>
        <w:tc>
          <w:tcPr>
            <w:tcW w:w="1321" w:type="dxa"/>
          </w:tcPr>
          <w:p w:rsidR="00463087" w:rsidRPr="00F00183" w:rsidRDefault="00F43820" w:rsidP="00BE43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6</w:t>
            </w:r>
          </w:p>
        </w:tc>
      </w:tr>
    </w:tbl>
    <w:p w:rsidR="00463087" w:rsidRPr="00112EA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>
      <w:pPr>
        <w:ind w:left="57" w:right="57"/>
      </w:pPr>
    </w:p>
    <w:sectPr w:rsidR="00463087" w:rsidSect="00FA1606">
      <w:pgSz w:w="11906" w:h="16838"/>
      <w:pgMar w:top="567" w:right="284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6B" w:rsidRDefault="00A92C6B" w:rsidP="008178FA">
      <w:r>
        <w:separator/>
      </w:r>
    </w:p>
  </w:endnote>
  <w:endnote w:type="continuationSeparator" w:id="0">
    <w:p w:rsidR="00A92C6B" w:rsidRDefault="00A92C6B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6B" w:rsidRDefault="00A92C6B" w:rsidP="008178FA">
      <w:r>
        <w:separator/>
      </w:r>
    </w:p>
  </w:footnote>
  <w:footnote w:type="continuationSeparator" w:id="0">
    <w:p w:rsidR="00A92C6B" w:rsidRDefault="00A92C6B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2F"/>
    <w:rsid w:val="000361F5"/>
    <w:rsid w:val="002C5D25"/>
    <w:rsid w:val="002F27FB"/>
    <w:rsid w:val="002F347B"/>
    <w:rsid w:val="0032042F"/>
    <w:rsid w:val="0032767A"/>
    <w:rsid w:val="003355A6"/>
    <w:rsid w:val="003C37E8"/>
    <w:rsid w:val="003D0601"/>
    <w:rsid w:val="00400FF5"/>
    <w:rsid w:val="00463087"/>
    <w:rsid w:val="0048145E"/>
    <w:rsid w:val="004B2EF2"/>
    <w:rsid w:val="00555B6E"/>
    <w:rsid w:val="005624A4"/>
    <w:rsid w:val="00563E86"/>
    <w:rsid w:val="005719F3"/>
    <w:rsid w:val="005E35C9"/>
    <w:rsid w:val="00633DDC"/>
    <w:rsid w:val="00657362"/>
    <w:rsid w:val="00660F7C"/>
    <w:rsid w:val="0068639E"/>
    <w:rsid w:val="006D08BE"/>
    <w:rsid w:val="00806FF8"/>
    <w:rsid w:val="008178FA"/>
    <w:rsid w:val="00833B59"/>
    <w:rsid w:val="00841BEB"/>
    <w:rsid w:val="0089060F"/>
    <w:rsid w:val="008952C8"/>
    <w:rsid w:val="008F237C"/>
    <w:rsid w:val="00933DFD"/>
    <w:rsid w:val="009B3851"/>
    <w:rsid w:val="009B73E7"/>
    <w:rsid w:val="00A92C6B"/>
    <w:rsid w:val="00AA628D"/>
    <w:rsid w:val="00AB066E"/>
    <w:rsid w:val="00AC1EE1"/>
    <w:rsid w:val="00AE7E18"/>
    <w:rsid w:val="00B558D4"/>
    <w:rsid w:val="00C34B6B"/>
    <w:rsid w:val="00C95E3D"/>
    <w:rsid w:val="00DC73FD"/>
    <w:rsid w:val="00DF412D"/>
    <w:rsid w:val="00E55240"/>
    <w:rsid w:val="00E6705E"/>
    <w:rsid w:val="00ED592F"/>
    <w:rsid w:val="00F43820"/>
    <w:rsid w:val="00F75088"/>
    <w:rsid w:val="00FA1606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CD8B-8702-4E82-A636-AA4016AB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8-14T04:40:00Z</dcterms:created>
  <dcterms:modified xsi:type="dcterms:W3CDTF">2018-08-15T05:18:00Z</dcterms:modified>
</cp:coreProperties>
</file>